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360E8" w14:textId="6BEE3BFB" w:rsidR="007D5F57" w:rsidRDefault="00DA3D2F" w:rsidP="008E18A5">
      <w:pPr>
        <w:spacing w:after="0" w:line="240" w:lineRule="auto"/>
        <w:rPr>
          <w:rFonts w:ascii="Arial" w:hAnsi="Arial" w:cs="Arial"/>
          <w:color w:val="0B0C0E"/>
          <w:sz w:val="21"/>
          <w:szCs w:val="21"/>
          <w:shd w:val="clear" w:color="auto" w:fill="E6E6E6"/>
        </w:rPr>
      </w:pP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.„-”¯¯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/: : : : 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../: : : : : : “„………………………………__________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/: : : : :„': : :\..............__„„--~^^””¯¯¯¯¯¯:.:.:.:.:.:.:.:.:.:¯”””^~--„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.„”: : : : :„”: : : _\„„--~^””¯¯:.:¯¯””^~--„„_:.:.:.:.:.:.:.:.:.:.:.:.:.:.:.:.:.:.:.:¯”^-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..._______„”: : _„„--“~^””¯¯:.:.:.:.:.:.:.:.:.:.:.:.:.:.:.:.¯”^--„_:.:.:.:.:.:.:.:.:.:.:.:.:.:.:.:.:.:.:.:”~„……....___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_„„-~^”¯¯:.:.:.:.:.:.¯¯¯¯””^~--„„_:.:.:.:.:.:.:.:.:.:.:.:.:.:.:.:.:.:.:.:.:.:.:.”^-„:.:.:.:.:.:.:.:.:.:.:.:.:.:.:.:.:.:.:.„”--~^”¯: : : :¯”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_„~”:.:.:.:.:.:.:.:.:.:.:.:.:.:.:.:.:.:.:.:.:.:¯”^-„_:.:.:.:.:.:.:.:.:.:.:.:.:.:.:.:.:.:.:.:.:.:.:.:”~-„:.:.:.:.:.:.:.:.:._„„-~^”¯: : : : : : : : : : : 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„•”:.:.:.:.:.:.:.:.:.:.:.:.:.:.:.:.:.:.:.:.:.:.:.:.:.:.:.:.:”~„:.:.:.:.:.:.:.:.:.:.:.:.:.:.:.:.:.:.:.:.:.:.:.:”•„:.:._„„-^””¯: : : : : : : : : : : : : : : : :ƒ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„-“:.:.:.:.:.:.:.:.:.:.:.:.:.:.:.:.:.:.:.:.:.:.:.:.:.:.:.:.:.:.:.:.:”-„:.:.:.:.:.:.:.:.:.:.:.:.:.:.:.:.:.:.:.:.:_„-~”¯: : : : : : : : : : : : : : _„„„: : : : :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.„”:.:.:„-^”-„:.:.:.:.:.:.:.:.:.:.:.:.:.:.:.:.:.:.:.:.:.:.:.:'_.:.:.:.:.:.”-„:.:.:.:.:.:.:.:.:.:.:.:.:.:.:.:„-~^”¯: : : : : : : : : : : : _„„--~^”¯: : : : : :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ƒ:„-^”:.:.:.:\:.:.:.:.:.:.:.:.:.:.:.„-~-„„_:.:.:.:.:.:.„•”;;;”•„:.:.:.:.:.”„:.:.:.:.:.:.:.:.:.:.:.¸-^”¯: : : : : : : : :_„„„--~^””¯¯: : : : : : : : : : :„”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..'|”:.:.:.:.:.:.:.\:.:.:.:.:.:.:.:.:„-“:.:.:.:.:.¯””^--„_ƒ;;„•**-„;;\:.:.:.:.:.:'\¸¸„„„---~~~^^”””|: : :_„„„---~~^””¯: : : : : : : : : : : : : : : : : :„-“:\:.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..|:.:.:.:.:.:.:.:.:.”„:.:.:.:.„~”:.:.:.:.:.:.:.:.::.:.:.:'|;;;|:/”\:|;;|:.:.:.:.:.:.:\:.:.:.:.:.:.:.:.:.\””¯: : : : : : : : : : : : : : : : : : : : : : : : :„-“:.:.:|:.:.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.'|:.:.:.:.:.:.:.:.:.:.”-„~”:.:.:.:.:.:.:.:.:.:.:.:.:.:.:.'|;;;|'|;;|:|;;'|:.:.:.:.:.:.:.|:.:.:.:.:.:.:.:.:.:"~„___„„„„„„„---~~^^””””””¯¯¯¯: : : : : „-”:.:.:.:.:|':.:.:.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'……………………………………………………………….'|::.:.:.:.:.:.:.:.:.:.:.:.:.:.:.:.:.:.:.:.:.:.:.:.:.:.:.:'|;;'| |;ƒ:|;'|:.:.:.:.:.:.:.'|:.:.:.:.:.:.:.:.:.:.:.:.”~-„„_: : : : : : : : : : : : : : : :„~”:.:.:.:.:.:.'|.:.:.:.:.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.._„„„---~^^^~~----„„_....'\:.:.:.„:.:.:.:.:.:.:.:.:.:.:.:.:.:.:.:.:.:.:.:.:.:.:.:.:|;;”„*”'ƒ;;|:.:.:.:.:.:.:ƒ:.:.:.:.:.:.:_„„„„„„_:.:.:.:.:¯””^~~---„„„„„„__„„„-•^”¯:.:.:.:.:.:.:.:.:'|:.:.:.:.:..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..„„-~^”¯:;:;:;:;:;:;:;:;:;:;:;:;:;:¯”•„”„:.:.'|:.:.:.:.:.:.:.:.:.:.:.:.:.:.:.:.:.:.:.:.:.:.:.:.'|;;;”*”;;;'|:.:.:.:.:.:.:„”:.:.:.:.:„-^”;':;:;:;:;¯”-„:.:.:.:.:.:.:.:.:.:.:|:.:.:.:.:.:.:.:.:.:.:.:.:.:.:.’|::.:.:.:.:.:.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..„-~”¯:;:;:;:;:;:;:;:;:;:;:;:;:;:;:;:;:;:;:;:¸„-^”””"|:.:.:.:.:.:.:.:.:.:.:.:.:.:„-•””^-„.:.:.:.:.:.:.”„;;;;;;;/:.:.:.:.:.:.„”.:.:.:.„-“:;:;:;:;:;:;:;:;:;:;”„.:.:.:.:.:.:.:.:.:ƒ:.:.:.:.:.:.:.:.:.:.:.:.:.:.:.'|:.:.:.:.:.:.:|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„~”:;:;:;:;:;:;:;:;:;:;:;:;:;:;:;:;:;:;:;:;:„-^”¯.:.:.:.:'|.:.:.:.:.:.:.:.:.:.:.:.:.:/.:.:.:.:|:.:.:.:.:.:.:.:¯””¯.:.:.:.:.:.„-“.:.:.::„“:;:;:;:;:;:;:;:;:;:;:;:;:\.:.:.:.:.:.:.:.:./.:.:.:.:.:.:.:.:.:.:.:.:.:.:.:'ƒ.'_„„-----„„¸|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..„~”:;:;:;:;:;:;:;:;:;:;:;:;:;:;:;:;:;:;:;:;'„~”:.:.:.:.:.:.:„ƒ„.:.:.:.:.:.:.:.:.:.:.:.:/.:.:.:.:.|.:.:.:.:.:.:.:.:.:.:.:.:.:.:.„•”.:.:.:.:/:;:;:;:;:;:;:;:;:;:;:;:;:;:;:|.:.:.:.:.:.:.:./.:.:.:.:.:.:.:.:.:.:.:.:.„„-•^”¯(:.:.:.:.:.:.¯””^-„</w:t>
      </w:r>
    </w:p>
    <w:p w14:paraId="2D7FEF2A" w14:textId="46F70EAC" w:rsidR="00DA3D2F" w:rsidRPr="004F3778" w:rsidRDefault="00DA3D2F" w:rsidP="008E18A5">
      <w:pPr>
        <w:spacing w:after="0" w:line="240" w:lineRule="auto"/>
      </w:pP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..„-“:;:;:;:;:;:;:;:;:;:;:;:;:;:;:;:;:;:;:;:;;„-“.:.:.:.:.:.:.:.„-“^-„\.:.:.:.:.:.:.:.:.:.:.:/.:.:.:.:.:|.:.:.:.:.:.:.:.:.:.:.:.:„„-•”.:.:.:.:.:/:;:;:;:;:;;:;:;:;:;:;:;:;:;:;:;|.:.:.:.:.:.:./.:.:.:.:.:.:.:.:_„-~””¯.:.:.:.:.:\:.:.:.:.:.:.:.:.:.:¯”~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..„-“:;:;:;:;:;:;:;:;:;:;:;:;:;:;:;:;:;:;:;:;'„-“.:.:.:.:.:.:.:.„-“…….\.:.:.:.:.:.:.:.:.:.:/.:.:.:.:.:ƒ.:.:.:.:.:.:.__„„-•^”¯:.:.:.:.:.:.:/:;:;:;:;:;:;:;:;:;:;:;:;:;:;:;:;:'|:.:.:.:.:.'„”:.:.:.:.:_„-~”¯:.:.:.:.:.:.:.:.:„„-•”-„:.:.:.:.:.:.:.:.:.:.:.:”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„”:;:;:;:;:;:;:;:;:;:;:;:;:;:;:;:;:;:;:;:;„-“.:.:.:.:.:.:.:.„•”…………\.:.:.:.:.:.:.:.:./.:.:.:.:.:ƒ„„---~^””¯¯:.:.:.:.:.:.:.:.:.:.:.:ƒ:;:;:;:;:;:;:;:;:;:;:;:;:;:;:;:;:;;|:.:.:.:.„”:.:.:.„-^”¯:.:.:.:.:.:.:.:_„„--^”¯:.:.:.:”~„:.:.:.:.:.:.:.:.:.:.:.:.'”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../:;:;:;:;:;:;:;:;:;:;:;:;:;:;:;:;:;:;:;:;„”:.:.:.:.:.:.:.:„-“………’…….”„:.:.:.:.:.:.„ƒ:.:.:.:.:.'/:.:¯”~„_:.:.:.:.:.:.:.:.:.:.:.:.:.ƒ:;:;:;:;:;:;:;:;:;:;:;:;:;:;:;:;:;::|:.:.:.„”:.„-~”¯:.:.:.:.:.:_„--~””¯„”:.:.:.:.:.:.:.:.:.:”-„:.:.:.:.:.:.:.:.:.:.:.:.:”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ƒ;:;:;:;:;:;:;:;:;:;:;:;:;:;:;:;:;:;:;:'„”:.:.:.:.:.:.:.„-“………………….”-„„--~^”¯'|:.:.:.:.:'.ƒ:¯”^~----“~„:.:.:.:.:.:.:.:.:.:.:.|:;:;:;:;:;:;:;:;:;:;:;:;:;:;:;:;::;:;|:.:„-“-^”:.:.:.:._„„-~^”¯:.:.:.:.„”:.:.:.:.:.:.:.:.:.:./:.:.”-„:.:.:.:.:.:.:.:.:.:.:.:.:.”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...|:;:;:;:;:;:;:;:;:;:;:;:;:;:;:;:;:;:;:„”:.:.:.:.:.:.:„-“………………………………'|:.:.:.:.::ƒ…………….¯”^-„_:.:.:.:.:.:.:|::;:;:;:;:;:;:;:;:;:;:;:;:;:;:;:;:;:;|-“:.:.:_„--~^”¯:.:.:.:.:.:.:.:„”:.:.:.:.:.:.:.:.:.:.„”:.:.:./…”-„:.:.:.:.:.:.:.:.:.:.:.:.:."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...|:;:;:;:;:;:;:;:;:;:;:;:;:;:;:;'_„-„":.:.':.:.:.:.„-“…………………………………|:.:.:.:.:.|…………………...'”^--„„_:.:.:|:;:;:;:;:;:;:;:;:;:;:;:;:;:;:;:;:;:;ƒ--~””::.:.:.:.:.:.:.:.:.:.:.„-“:.:.:.:.:.:.:.:.:.:„-“:.:.:.:ƒ…….”-„:.:.:.:.:.:.:.:.:.:.:.:.:.:”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”-„:„-^”¯¯””^~-„_„„„-~^”¯..„”:.:.:.:.:.:„-“……………………………………|:.:.:.:.::|…………………………..”^~-'|:;:;:;:;:;:;:;:;:;:;:;:;:;:;:;:;:;:'/:.:.:.:.___„„„„„„„-----~~”~~~~~~~~~---“-----„„„„”………...”-„:.:.:.:.:.:.:.:.:.:.:.:.:.:'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\:;:;:;:;:;:;:;ƒ……….„”:.:.:.:.:'„-“………………………………………|:.:.:.:.:.|………………………………..|:;:;:;:;:;:;:;:;:;:;:;:;:;:;:;:;:;ƒ¯¯¯¯¯………………………………………………………...”-„:.:.:.:.:.:.:.:.:.:.:.:.:.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.”„;:;:;:;:;:„“………../:.::..:.„-“………………………………………...|:.:.:.:.:.|………………………………..’|:;:;:;:;:;:;:;:;:;:;:;:;:;:;:;:;:/……………………………………………………………………”-„:.:.:.:.:.:.:.:.:.:.:.:.:.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”•„¸:;„•”…………/:.:.:.„-“…………………………………………...|:.:.:.:.:'|…………………………………|:;:;:;:;:;:;:;:;:;:;:;:;:;:;:;:„”………………………………………………………………………..”-„:.:.:.:.:.:.:.:.:.:.:.:.:"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.¯……………|:.:„-“………………………………………………|:.:.:.:.:|………………………………….|:;:;:;:;:;:;:;:;:;:;:;:;:;:;:„”…………………………………………………………………………….”-„:.:.:.:.:.:.:.:.:.:.:.:.'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...|¸“…………………………………………………’|:.:.:.:.'|…………………………………..|:;:;:;:;:;:;:;:;:;:;:;:;;„-“…………………………………………………………………………………”-„:.:.:.:.:.:.:.:.:.:.:.:.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...'|:.:.:.:.|…………………………………..¸|:;:;:;:;:;:;:;:;:;:;:„-“………………………………………………………………………………………”-„:.:.:.:.:.:.:.:.:.:.:.:.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....|':.:.:.'|…………………………………„-“¯¯¯”~„:;:;:;:;:„-“………………………………………………………………………………………¸„„--~”-„.:.:.:.:.:.:.:.:.:.:.:.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.”„'.:.„“………………………………../:;:;:;:;:;:;:;”-„:„~”………………………………………………………………………………………..(:.:.:.:.:.:”„:.:.:.:.:.:.:.:.:.:.:.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"^"………………………………….¯¯¯¯¯¯¯¯¯¯……………………………………………………………………………………………..”^~--„„„__”-„_____„„„--~^”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,,.¯¯</w:t>
      </w:r>
      <w:bookmarkStart w:id="0" w:name="_GoBack"/>
      <w:bookmarkEnd w:id="0"/>
    </w:p>
    <w:sectPr w:rsidR="00DA3D2F" w:rsidRPr="004F3778" w:rsidSect="00DA3D2F">
      <w:headerReference w:type="default" r:id="rId7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15A3B" w14:textId="77777777" w:rsidR="004526D3" w:rsidRDefault="004526D3" w:rsidP="00B80523">
      <w:pPr>
        <w:spacing w:after="0" w:line="240" w:lineRule="auto"/>
      </w:pPr>
      <w:r>
        <w:separator/>
      </w:r>
    </w:p>
  </w:endnote>
  <w:endnote w:type="continuationSeparator" w:id="0">
    <w:p w14:paraId="1B9BFFD3" w14:textId="77777777" w:rsidR="004526D3" w:rsidRDefault="004526D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E7622" w14:textId="77777777" w:rsidR="004526D3" w:rsidRDefault="004526D3" w:rsidP="00B80523">
      <w:pPr>
        <w:spacing w:after="0" w:line="240" w:lineRule="auto"/>
      </w:pPr>
      <w:r>
        <w:separator/>
      </w:r>
    </w:p>
  </w:footnote>
  <w:footnote w:type="continuationSeparator" w:id="0">
    <w:p w14:paraId="554E35DA" w14:textId="77777777" w:rsidR="004526D3" w:rsidRDefault="004526D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9D6964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A3D2F">
      <w:rPr>
        <w:rFonts w:ascii="Consolas" w:hAnsi="Consolas"/>
        <w:noProof/>
        <w:sz w:val="18"/>
        <w:szCs w:val="18"/>
      </w:rPr>
      <w:t>290 Nincad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050595BE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11370F">
      <w:rPr>
        <w:rFonts w:ascii="Consolas" w:hAnsi="Consolas"/>
        <w:sz w:val="18"/>
        <w:szCs w:val="18"/>
      </w:rPr>
      <w:t>:</w:t>
    </w:r>
    <w:r w:rsidR="007D5F57" w:rsidRPr="007D5F57">
      <w:t xml:space="preserve"> </w:t>
    </w:r>
    <w:hyperlink r:id="rId1" w:history="1">
      <w:r w:rsidR="007D5F57" w:rsidRPr="007D5F57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22</w:t>
      </w:r>
    </w:hyperlink>
    <w:r w:rsidR="007D5F57">
      <w:rPr>
        <w:rFonts w:ascii="Consolas" w:hAnsi="Consolas"/>
        <w:sz w:val="16"/>
        <w:szCs w:val="16"/>
      </w:rPr>
      <w:t xml:space="preserve"> </w:t>
    </w:r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370F"/>
    <w:rsid w:val="00117AAC"/>
    <w:rsid w:val="00125D1D"/>
    <w:rsid w:val="00151247"/>
    <w:rsid w:val="001532C5"/>
    <w:rsid w:val="00162913"/>
    <w:rsid w:val="0016320A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202F52"/>
    <w:rsid w:val="00215F0F"/>
    <w:rsid w:val="0023677F"/>
    <w:rsid w:val="00255319"/>
    <w:rsid w:val="00257CFD"/>
    <w:rsid w:val="00272402"/>
    <w:rsid w:val="00296DD3"/>
    <w:rsid w:val="002B3C29"/>
    <w:rsid w:val="002C2A94"/>
    <w:rsid w:val="002C3041"/>
    <w:rsid w:val="002C7D39"/>
    <w:rsid w:val="002F33AA"/>
    <w:rsid w:val="00303012"/>
    <w:rsid w:val="00331AB2"/>
    <w:rsid w:val="00342C12"/>
    <w:rsid w:val="00350043"/>
    <w:rsid w:val="00350E39"/>
    <w:rsid w:val="00354C00"/>
    <w:rsid w:val="0036107F"/>
    <w:rsid w:val="00365F4D"/>
    <w:rsid w:val="00380678"/>
    <w:rsid w:val="0038528D"/>
    <w:rsid w:val="0039068B"/>
    <w:rsid w:val="003B07F6"/>
    <w:rsid w:val="003C5CBB"/>
    <w:rsid w:val="003E234A"/>
    <w:rsid w:val="00437E1F"/>
    <w:rsid w:val="004459A3"/>
    <w:rsid w:val="004526D3"/>
    <w:rsid w:val="00467211"/>
    <w:rsid w:val="00474136"/>
    <w:rsid w:val="0048310E"/>
    <w:rsid w:val="00492309"/>
    <w:rsid w:val="004C2E74"/>
    <w:rsid w:val="004F3778"/>
    <w:rsid w:val="004F382E"/>
    <w:rsid w:val="005108F3"/>
    <w:rsid w:val="00511FB6"/>
    <w:rsid w:val="00545D3B"/>
    <w:rsid w:val="005533A2"/>
    <w:rsid w:val="00557F47"/>
    <w:rsid w:val="0056402D"/>
    <w:rsid w:val="00570D7C"/>
    <w:rsid w:val="005839ED"/>
    <w:rsid w:val="005A0E28"/>
    <w:rsid w:val="005A0EF3"/>
    <w:rsid w:val="005A280B"/>
    <w:rsid w:val="005A4791"/>
    <w:rsid w:val="005A6254"/>
    <w:rsid w:val="005B1EAD"/>
    <w:rsid w:val="005B38A6"/>
    <w:rsid w:val="005C262D"/>
    <w:rsid w:val="005E1BD2"/>
    <w:rsid w:val="005E7AD2"/>
    <w:rsid w:val="005F546D"/>
    <w:rsid w:val="00634CF1"/>
    <w:rsid w:val="00655917"/>
    <w:rsid w:val="00662071"/>
    <w:rsid w:val="0068105B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57A97"/>
    <w:rsid w:val="00763D63"/>
    <w:rsid w:val="00763F5F"/>
    <w:rsid w:val="0077378D"/>
    <w:rsid w:val="00796650"/>
    <w:rsid w:val="007A2BB9"/>
    <w:rsid w:val="007C1BEE"/>
    <w:rsid w:val="007D5F57"/>
    <w:rsid w:val="007E04D5"/>
    <w:rsid w:val="007F783D"/>
    <w:rsid w:val="008023D7"/>
    <w:rsid w:val="008060AA"/>
    <w:rsid w:val="00813CF9"/>
    <w:rsid w:val="00813F3A"/>
    <w:rsid w:val="00831E7C"/>
    <w:rsid w:val="00844B18"/>
    <w:rsid w:val="008652B1"/>
    <w:rsid w:val="00867FB8"/>
    <w:rsid w:val="00875693"/>
    <w:rsid w:val="008853D1"/>
    <w:rsid w:val="0089214A"/>
    <w:rsid w:val="008A441F"/>
    <w:rsid w:val="008A48B9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1EE4"/>
    <w:rsid w:val="00934C53"/>
    <w:rsid w:val="00975E77"/>
    <w:rsid w:val="00991A22"/>
    <w:rsid w:val="009A4116"/>
    <w:rsid w:val="009D5B8B"/>
    <w:rsid w:val="009D756F"/>
    <w:rsid w:val="009E680A"/>
    <w:rsid w:val="009F42DD"/>
    <w:rsid w:val="009F46B4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E2EEB"/>
    <w:rsid w:val="00AF5447"/>
    <w:rsid w:val="00B0460E"/>
    <w:rsid w:val="00B17DC4"/>
    <w:rsid w:val="00B359B7"/>
    <w:rsid w:val="00B63D53"/>
    <w:rsid w:val="00B80523"/>
    <w:rsid w:val="00B94448"/>
    <w:rsid w:val="00B967D1"/>
    <w:rsid w:val="00BC66ED"/>
    <w:rsid w:val="00BD2AE1"/>
    <w:rsid w:val="00BE5C39"/>
    <w:rsid w:val="00BF1FFE"/>
    <w:rsid w:val="00C01C1E"/>
    <w:rsid w:val="00C23EF9"/>
    <w:rsid w:val="00C25D56"/>
    <w:rsid w:val="00C4600B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00E"/>
    <w:rsid w:val="00D40BB2"/>
    <w:rsid w:val="00D50B07"/>
    <w:rsid w:val="00D57BC3"/>
    <w:rsid w:val="00D731B9"/>
    <w:rsid w:val="00D74D48"/>
    <w:rsid w:val="00D84FE9"/>
    <w:rsid w:val="00DA3D2F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53094"/>
    <w:rsid w:val="00E71460"/>
    <w:rsid w:val="00E834F0"/>
    <w:rsid w:val="00E8350F"/>
    <w:rsid w:val="00E8780F"/>
    <w:rsid w:val="00E91307"/>
    <w:rsid w:val="00E934E7"/>
    <w:rsid w:val="00EA199C"/>
    <w:rsid w:val="00EA1ABC"/>
    <w:rsid w:val="00EB29D4"/>
    <w:rsid w:val="00EC5628"/>
    <w:rsid w:val="00EC569C"/>
    <w:rsid w:val="00EC5831"/>
    <w:rsid w:val="00EC6010"/>
    <w:rsid w:val="00ED0B47"/>
    <w:rsid w:val="00ED69E5"/>
    <w:rsid w:val="00ED6CA1"/>
    <w:rsid w:val="00EF4A26"/>
    <w:rsid w:val="00F26E02"/>
    <w:rsid w:val="00F30441"/>
    <w:rsid w:val="00F33E23"/>
    <w:rsid w:val="00F4043E"/>
    <w:rsid w:val="00F40BEF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22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1325-9D07-4EA0-9A0F-01AEEC42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5:44:00Z</dcterms:created>
  <dcterms:modified xsi:type="dcterms:W3CDTF">2018-06-02T15:45:00Z</dcterms:modified>
</cp:coreProperties>
</file>